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3842B4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214445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5440F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4RS</w:t>
      </w:r>
      <w:r w:rsidR="00296A04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Saint Columba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688"/>
        <w:gridCol w:w="2394"/>
        <w:gridCol w:w="2298"/>
      </w:tblGrid>
      <w:tr w:rsidR="00CC230B" w:rsidRPr="00CC230B" w:rsidTr="003842B4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8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3842B4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CC230B" w:rsidP="00331F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  <w:r w:rsidR="003842B4">
              <w:rPr>
                <w:rFonts w:ascii="Comic Sans MS" w:hAnsi="Comic Sans MS"/>
                <w:b/>
                <w:sz w:val="24"/>
                <w:szCs w:val="24"/>
              </w:rPr>
              <w:t>/Handwriting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  <w:r w:rsidR="003842B4">
              <w:rPr>
                <w:rFonts w:ascii="Comic Sans MS" w:hAnsi="Comic Sans MS"/>
                <w:b/>
                <w:sz w:val="24"/>
                <w:szCs w:val="24"/>
              </w:rPr>
              <w:t>- Times Tabl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  <w:r w:rsidR="003842B4">
              <w:rPr>
                <w:rFonts w:ascii="Comic Sans MS" w:hAnsi="Comic Sans MS"/>
                <w:b/>
                <w:sz w:val="24"/>
                <w:szCs w:val="24"/>
              </w:rPr>
              <w:t>- Times Table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3842B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2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3842B4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297EB3">
              <w:rPr>
                <w:rFonts w:ascii="Comic Sans MS" w:hAnsi="Comic Sans MS"/>
                <w:sz w:val="24"/>
                <w:szCs w:val="24"/>
              </w:rPr>
              <w:t>2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97EB3">
              <w:rPr>
                <w:rFonts w:ascii="Comic Sans MS" w:hAnsi="Comic Sans MS"/>
                <w:sz w:val="24"/>
                <w:szCs w:val="24"/>
              </w:rPr>
              <w:t>10.3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688" w:type="dxa"/>
            <w:shd w:val="clear" w:color="auto" w:fill="D6E3BC" w:themeFill="accent3" w:themeFillTint="66"/>
          </w:tcPr>
          <w:p w:rsidR="00CC230B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3842B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2294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3842B4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CA5DA0" w:rsidRDefault="003842B4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CA5DA0" w:rsidRDefault="003842B4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PS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:rsidR="00CC230B" w:rsidRPr="00CA5DA0" w:rsidRDefault="00297EB3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s</w:t>
            </w:r>
            <w:r w:rsidR="003842B4">
              <w:rPr>
                <w:rFonts w:ascii="Comic Sans MS" w:hAnsi="Comic Sans MS"/>
                <w:sz w:val="24"/>
                <w:szCs w:val="24"/>
              </w:rPr>
              <w:t>/Handwrit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CA5DA0" w:rsidRDefault="003842B4" w:rsidP="00AD5D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CA5DA0" w:rsidRDefault="003842B4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s</w:t>
            </w:r>
            <w:bookmarkStart w:id="0" w:name="_GoBack"/>
            <w:bookmarkEnd w:id="0"/>
          </w:p>
        </w:tc>
      </w:tr>
      <w:tr w:rsidR="00CC230B" w:rsidRPr="00CC230B" w:rsidTr="003842B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:rsidR="009B301B" w:rsidRPr="00CC230B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3842B4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229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960E34" w:rsidRPr="00CC230B" w:rsidTr="003842B4">
        <w:trPr>
          <w:trHeight w:val="503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960E34" w:rsidRDefault="00297EB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/Topic</w:t>
            </w:r>
          </w:p>
          <w:p w:rsidR="003842B4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pm)</w:t>
            </w:r>
          </w:p>
          <w:p w:rsidR="00960E34" w:rsidRPr="00CA5DA0" w:rsidRDefault="00960E3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ABF8F" w:themeFill="accent6" w:themeFillTint="99"/>
          </w:tcPr>
          <w:p w:rsidR="003842B4" w:rsidRDefault="003842B4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Comprehension</w:t>
            </w: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.1.40pm)</w:t>
            </w: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528C3" w:rsidRPr="00CA5DA0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  <w:r w:rsidR="00384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(1.40-2pm)</w:t>
            </w:r>
          </w:p>
        </w:tc>
        <w:tc>
          <w:tcPr>
            <w:tcW w:w="2688" w:type="dxa"/>
            <w:vMerge w:val="restart"/>
            <w:shd w:val="clear" w:color="auto" w:fill="FABF8F" w:themeFill="accent6" w:themeFillTint="99"/>
          </w:tcPr>
          <w:p w:rsidR="00960E34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3842B4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pm)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960E34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 (outdoors)</w:t>
            </w:r>
          </w:p>
          <w:p w:rsidR="003842B4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pm)</w:t>
            </w:r>
          </w:p>
          <w:p w:rsidR="00960E34" w:rsidRPr="00CA5DA0" w:rsidRDefault="00960E3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960E34" w:rsidRDefault="00575EB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  <w:r w:rsidR="00297EB3">
              <w:rPr>
                <w:rFonts w:ascii="Comic Sans MS" w:hAnsi="Comic Sans MS"/>
                <w:b/>
                <w:sz w:val="24"/>
                <w:szCs w:val="24"/>
              </w:rPr>
              <w:t>/Topic</w:t>
            </w:r>
          </w:p>
          <w:p w:rsidR="003842B4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pm)</w:t>
            </w:r>
          </w:p>
          <w:p w:rsidR="00960E34" w:rsidRPr="00CA5DA0" w:rsidRDefault="00960E34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D484F" w:rsidRPr="00CC230B" w:rsidTr="003842B4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D484F" w:rsidRDefault="000D484F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ABF8F" w:themeFill="accent6" w:themeFillTint="99"/>
          </w:tcPr>
          <w:p w:rsidR="000D484F" w:rsidRPr="00CA5DA0" w:rsidRDefault="000D484F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0D484F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3842B4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2.45pm)</w:t>
            </w:r>
          </w:p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842B4" w:rsidRPr="00CC230B" w:rsidTr="003842B4">
        <w:trPr>
          <w:trHeight w:val="78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842B4" w:rsidRDefault="003842B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shd w:val="clear" w:color="auto" w:fill="FFFF00"/>
          </w:tcPr>
          <w:p w:rsidR="003842B4" w:rsidRDefault="003842B4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.</w:t>
            </w:r>
          </w:p>
          <w:p w:rsidR="003842B4" w:rsidRPr="00CA5DA0" w:rsidRDefault="003842B4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2.50pm)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3842B4" w:rsidRDefault="003842B4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3842B4" w:rsidRDefault="003842B4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3pm)</w:t>
            </w:r>
          </w:p>
          <w:p w:rsidR="003842B4" w:rsidRDefault="003842B4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842B4" w:rsidRPr="00CA5DA0" w:rsidRDefault="003842B4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00"/>
          </w:tcPr>
          <w:p w:rsidR="003842B4" w:rsidRDefault="003842B4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:rsidR="003842B4" w:rsidRPr="00CA5DA0" w:rsidRDefault="003842B4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3pm)</w:t>
            </w:r>
          </w:p>
        </w:tc>
        <w:tc>
          <w:tcPr>
            <w:tcW w:w="2394" w:type="dxa"/>
            <w:vMerge w:val="restart"/>
            <w:shd w:val="clear" w:color="auto" w:fill="FFCC99"/>
          </w:tcPr>
          <w:p w:rsidR="003842B4" w:rsidRDefault="003842B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3842B4" w:rsidRDefault="003842B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2.45pm)</w:t>
            </w:r>
          </w:p>
          <w:p w:rsidR="003842B4" w:rsidRDefault="003842B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842B4" w:rsidRDefault="003842B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3842B4" w:rsidRDefault="003842B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5-3.10pm)</w:t>
            </w:r>
          </w:p>
          <w:p w:rsidR="003842B4" w:rsidRPr="00CA5DA0" w:rsidRDefault="003842B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842B4" w:rsidRPr="00CA5DA0" w:rsidRDefault="003842B4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3842B4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842B4" w:rsidRPr="00CC230B" w:rsidTr="003842B4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3842B4" w:rsidRDefault="003842B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DE9D9" w:themeFill="accent6" w:themeFillTint="33"/>
          </w:tcPr>
          <w:p w:rsidR="003842B4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3842B4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50-3.10pm)</w:t>
            </w:r>
          </w:p>
        </w:tc>
        <w:tc>
          <w:tcPr>
            <w:tcW w:w="2737" w:type="dxa"/>
            <w:vMerge/>
            <w:shd w:val="clear" w:color="auto" w:fill="FFCC99"/>
          </w:tcPr>
          <w:p w:rsidR="003842B4" w:rsidRDefault="003842B4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ABF8F" w:themeFill="accent6" w:themeFillTint="99"/>
          </w:tcPr>
          <w:p w:rsidR="003842B4" w:rsidRPr="00CA5DA0" w:rsidRDefault="003842B4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CC99"/>
          </w:tcPr>
          <w:p w:rsidR="003842B4" w:rsidRDefault="003842B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3842B4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3842B4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5-3.10pm)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B9" w:rsidRDefault="00575EB9" w:rsidP="00A366FC">
      <w:pPr>
        <w:spacing w:after="0" w:line="240" w:lineRule="auto"/>
      </w:pPr>
      <w:r>
        <w:separator/>
      </w:r>
    </w:p>
  </w:endnote>
  <w:endnote w:type="continuationSeparator" w:id="0">
    <w:p w:rsidR="00575EB9" w:rsidRDefault="00575EB9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B9" w:rsidRDefault="00575EB9" w:rsidP="00A366FC">
      <w:pPr>
        <w:spacing w:after="0" w:line="240" w:lineRule="auto"/>
      </w:pPr>
      <w:r>
        <w:separator/>
      </w:r>
    </w:p>
  </w:footnote>
  <w:footnote w:type="continuationSeparator" w:id="0">
    <w:p w:rsidR="00575EB9" w:rsidRDefault="00575EB9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42B4"/>
    <w:rsid w:val="003872C1"/>
    <w:rsid w:val="003A3A8E"/>
    <w:rsid w:val="003C562D"/>
    <w:rsid w:val="00411272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4157E"/>
    <w:rsid w:val="00752E61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BBC0F2"/>
  <w15:docId w15:val="{339D4696-3C95-4241-8407-C4362093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6A5C-23CB-4FDD-805E-7878E44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99DAB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sidhu15.871</cp:lastModifiedBy>
  <cp:revision>2</cp:revision>
  <cp:lastPrinted>2018-12-14T15:44:00Z</cp:lastPrinted>
  <dcterms:created xsi:type="dcterms:W3CDTF">2019-09-17T07:34:00Z</dcterms:created>
  <dcterms:modified xsi:type="dcterms:W3CDTF">2019-09-17T07:34:00Z</dcterms:modified>
</cp:coreProperties>
</file>